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30" w:rsidRDefault="00B51830" w:rsidP="00B51830">
      <w:pPr>
        <w:tabs>
          <w:tab w:val="center" w:pos="468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D629F" wp14:editId="5F9D77A1">
                <wp:simplePos x="0" y="0"/>
                <wp:positionH relativeFrom="column">
                  <wp:posOffset>3108960</wp:posOffset>
                </wp:positionH>
                <wp:positionV relativeFrom="paragraph">
                  <wp:posOffset>0</wp:posOffset>
                </wp:positionV>
                <wp:extent cx="1973580" cy="453390"/>
                <wp:effectExtent l="0" t="0" r="26670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830" w:rsidRPr="00B51830" w:rsidRDefault="00B51830" w:rsidP="00B51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18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tain methods which ca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spective </w:t>
                            </w:r>
                            <w:r w:rsidRPr="00B518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629F" id="Rectangle 3" o:spid="_x0000_s1026" style="position:absolute;margin-left:244.8pt;margin-top:0;width:155.4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" fillcolor="white [3201]" strokecolor="black [3200]" strokeweight="1pt">
                <v:textbox>
                  <w:txbxContent>
                    <w:p w:rsidR="00B51830" w:rsidRPr="00B51830" w:rsidRDefault="00B51830" w:rsidP="00B5183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18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tain methods which cal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spective </w:t>
                      </w:r>
                      <w:r w:rsidRPr="00B518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dpoint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33DB8" wp14:editId="12639AB5">
                <wp:simplePos x="0" y="0"/>
                <wp:positionH relativeFrom="column">
                  <wp:posOffset>1184910</wp:posOffset>
                </wp:positionH>
                <wp:positionV relativeFrom="paragraph">
                  <wp:posOffset>110490</wp:posOffset>
                </wp:positionV>
                <wp:extent cx="1927860" cy="998220"/>
                <wp:effectExtent l="0" t="38100" r="5334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786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7E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3.3pt;margin-top:8.7pt;width:151.8pt;height:78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B51830">
        <w:rPr>
          <w:rFonts w:ascii="Times New Roman" w:hAnsi="Times New Roman" w:cs="Times New Roman"/>
          <w:b/>
          <w:sz w:val="40"/>
          <w:szCs w:val="40"/>
        </w:rPr>
        <w:t>Project Structure:</w:t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</w:t>
      </w:r>
    </w:p>
    <w:p w:rsidR="00B51830" w:rsidRDefault="00746E39" w:rsidP="00746E39">
      <w:pPr>
        <w:tabs>
          <w:tab w:val="right" w:pos="524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F93129" wp14:editId="59DFB7BA">
                <wp:simplePos x="0" y="0"/>
                <wp:positionH relativeFrom="column">
                  <wp:posOffset>3387090</wp:posOffset>
                </wp:positionH>
                <wp:positionV relativeFrom="paragraph">
                  <wp:posOffset>4875530</wp:posOffset>
                </wp:positionV>
                <wp:extent cx="1973580" cy="453390"/>
                <wp:effectExtent l="0" t="0" r="26670" b="2286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E39" w:rsidRPr="00B51830" w:rsidRDefault="00746E39" w:rsidP="00746E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put for the test cases can be stor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3129" id="Rectangle 21" o:spid="_x0000_s1027" style="position:absolute;margin-left:266.7pt;margin-top:383.9pt;width:155.4pt;height:3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" fillcolor="white [3201]" strokecolor="black [3200]" strokeweight="1pt">
                <v:textbox>
                  <w:txbxContent>
                    <w:p w:rsidR="00746E39" w:rsidRPr="00B51830" w:rsidRDefault="00746E39" w:rsidP="00746E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put for the test cases can be stored he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2D427" wp14:editId="0291B569">
                <wp:simplePos x="0" y="0"/>
                <wp:positionH relativeFrom="column">
                  <wp:posOffset>1032510</wp:posOffset>
                </wp:positionH>
                <wp:positionV relativeFrom="paragraph">
                  <wp:posOffset>5039360</wp:posOffset>
                </wp:positionV>
                <wp:extent cx="2373630" cy="34290"/>
                <wp:effectExtent l="0" t="38100" r="45720" b="990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630" cy="3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AB1A0" id="Straight Arrow Connector 20" o:spid="_x0000_s1026" type="#_x0000_t32" style="position:absolute;margin-left:81.3pt;margin-top:396.8pt;width:186.9pt;height: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39877" wp14:editId="11ACF994">
                <wp:simplePos x="0" y="0"/>
                <wp:positionH relativeFrom="column">
                  <wp:posOffset>3398520</wp:posOffset>
                </wp:positionH>
                <wp:positionV relativeFrom="paragraph">
                  <wp:posOffset>4044950</wp:posOffset>
                </wp:positionV>
                <wp:extent cx="1973580" cy="453390"/>
                <wp:effectExtent l="0" t="0" r="26670" b="2286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E39" w:rsidRPr="00B51830" w:rsidRDefault="00746E39" w:rsidP="00746E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ain configuration relate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9877" id="Rectangle 19" o:spid="_x0000_s1028" style="position:absolute;margin-left:267.6pt;margin-top:318.5pt;width:155.4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" fillcolor="white [3201]" strokecolor="black [3200]" strokeweight="1pt">
                <v:textbox>
                  <w:txbxContent>
                    <w:p w:rsidR="00746E39" w:rsidRPr="00B51830" w:rsidRDefault="00746E39" w:rsidP="00746E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ain configuration related fil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A30EF" wp14:editId="73341770">
                <wp:simplePos x="0" y="0"/>
                <wp:positionH relativeFrom="column">
                  <wp:posOffset>1131570</wp:posOffset>
                </wp:positionH>
                <wp:positionV relativeFrom="paragraph">
                  <wp:posOffset>4246880</wp:posOffset>
                </wp:positionV>
                <wp:extent cx="2240280" cy="19050"/>
                <wp:effectExtent l="0" t="57150" r="4572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2FE33" id="Straight Arrow Connector 18" o:spid="_x0000_s1026" type="#_x0000_t32" style="position:absolute;margin-left:89.1pt;margin-top:334.4pt;width:176.4pt;height: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DAB0C" wp14:editId="2427AECC">
                <wp:simplePos x="0" y="0"/>
                <wp:positionH relativeFrom="column">
                  <wp:posOffset>3413760</wp:posOffset>
                </wp:positionH>
                <wp:positionV relativeFrom="paragraph">
                  <wp:posOffset>3149600</wp:posOffset>
                </wp:positionV>
                <wp:extent cx="1973580" cy="453390"/>
                <wp:effectExtent l="0" t="0" r="26670" b="2286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E39" w:rsidRPr="00B51830" w:rsidRDefault="00746E39" w:rsidP="00746E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orts store here after the execution of test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DAB0C" id="Rectangle 17" o:spid="_x0000_s1029" style="position:absolute;margin-left:268.8pt;margin-top:248pt;width:155.4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" fillcolor="white [3201]" strokecolor="black [3200]" strokeweight="1pt">
                <v:textbox>
                  <w:txbxContent>
                    <w:p w:rsidR="00746E39" w:rsidRPr="00B51830" w:rsidRDefault="00746E39" w:rsidP="00746E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orts store here after the execution of test cas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272BF" wp14:editId="3EE8D0DE">
                <wp:simplePos x="0" y="0"/>
                <wp:positionH relativeFrom="column">
                  <wp:posOffset>990600</wp:posOffset>
                </wp:positionH>
                <wp:positionV relativeFrom="paragraph">
                  <wp:posOffset>3004820</wp:posOffset>
                </wp:positionV>
                <wp:extent cx="2423160" cy="327660"/>
                <wp:effectExtent l="0" t="0" r="53340" b="914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2C07" id="Straight Arrow Connector 16" o:spid="_x0000_s1026" type="#_x0000_t32" style="position:absolute;margin-left:78pt;margin-top:236.6pt;width:190.8pt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93900" wp14:editId="327CAF6F">
                <wp:simplePos x="0" y="0"/>
                <wp:positionH relativeFrom="column">
                  <wp:posOffset>3463290</wp:posOffset>
                </wp:positionH>
                <wp:positionV relativeFrom="paragraph">
                  <wp:posOffset>2508885</wp:posOffset>
                </wp:positionV>
                <wp:extent cx="1973580" cy="453390"/>
                <wp:effectExtent l="0" t="0" r="26670" b="2286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E39" w:rsidRPr="00B51830" w:rsidRDefault="00746E39" w:rsidP="00746E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 test cases resi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3900" id="Rectangle 12" o:spid="_x0000_s1030" style="position:absolute;margin-left:272.7pt;margin-top:197.55pt;width:155.4pt;height:3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" fillcolor="white [3201]" strokecolor="black [3200]" strokeweight="1pt">
                <v:textbox>
                  <w:txbxContent>
                    <w:p w:rsidR="00746E39" w:rsidRPr="00B51830" w:rsidRDefault="00746E39" w:rsidP="00746E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 test cases reside he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08939" wp14:editId="4C2D2008">
                <wp:simplePos x="0" y="0"/>
                <wp:positionH relativeFrom="column">
                  <wp:posOffset>1531620</wp:posOffset>
                </wp:positionH>
                <wp:positionV relativeFrom="paragraph">
                  <wp:posOffset>2200910</wp:posOffset>
                </wp:positionV>
                <wp:extent cx="1863090" cy="441960"/>
                <wp:effectExtent l="0" t="0" r="80010" b="723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09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C7881" id="Straight Arrow Connector 15" o:spid="_x0000_s1026" type="#_x0000_t32" style="position:absolute;margin-left:120.6pt;margin-top:173.3pt;width:146.7pt;height:3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2A1F4" wp14:editId="037BFFAF">
                <wp:simplePos x="0" y="0"/>
                <wp:positionH relativeFrom="column">
                  <wp:posOffset>3478530</wp:posOffset>
                </wp:positionH>
                <wp:positionV relativeFrom="paragraph">
                  <wp:posOffset>1948815</wp:posOffset>
                </wp:positionV>
                <wp:extent cx="1973580" cy="453390"/>
                <wp:effectExtent l="0" t="0" r="26670" b="2286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E39" w:rsidRPr="00B51830" w:rsidRDefault="00746E39" w:rsidP="00746E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ain classes which are used to extract data from th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A1F4" id="Rectangle 14" o:spid="_x0000_s1031" style="position:absolute;margin-left:273.9pt;margin-top:153.45pt;width:155.4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" fillcolor="white [3201]" strokecolor="black [3200]" strokeweight="1pt">
                <v:textbox>
                  <w:txbxContent>
                    <w:p w:rsidR="00746E39" w:rsidRPr="00B51830" w:rsidRDefault="00746E39" w:rsidP="00746E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ain classes which are used to extract data from the respons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CA1BC" wp14:editId="4AA575E0">
                <wp:simplePos x="0" y="0"/>
                <wp:positionH relativeFrom="column">
                  <wp:posOffset>3558540</wp:posOffset>
                </wp:positionH>
                <wp:positionV relativeFrom="paragraph">
                  <wp:posOffset>1408430</wp:posOffset>
                </wp:positionV>
                <wp:extent cx="1973580" cy="453390"/>
                <wp:effectExtent l="0" t="0" r="26670" b="2286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E39" w:rsidRPr="00B51830" w:rsidRDefault="00746E39" w:rsidP="00746E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ain some utility class required by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A1BC" id="Rectangle 13" o:spid="_x0000_s1032" style="position:absolute;margin-left:280.2pt;margin-top:110.9pt;width:155.4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" fillcolor="white [3201]" strokecolor="black [3200]" strokeweight="1pt">
                <v:textbox>
                  <w:txbxContent>
                    <w:p w:rsidR="00746E39" w:rsidRPr="00B51830" w:rsidRDefault="00746E39" w:rsidP="00746E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ain some utility class required by projec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7DE47" wp14:editId="6B0723B4">
                <wp:simplePos x="0" y="0"/>
                <wp:positionH relativeFrom="column">
                  <wp:posOffset>1314450</wp:posOffset>
                </wp:positionH>
                <wp:positionV relativeFrom="paragraph">
                  <wp:posOffset>1587500</wp:posOffset>
                </wp:positionV>
                <wp:extent cx="2179320" cy="30480"/>
                <wp:effectExtent l="0" t="38100" r="30480" b="1028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653B4" id="Straight Arrow Connector 9" o:spid="_x0000_s1026" type="#_x0000_t32" style="position:absolute;margin-left:103.5pt;margin-top:125pt;width:171.6pt;height: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1AF66" wp14:editId="51E28B09">
                <wp:simplePos x="0" y="0"/>
                <wp:positionH relativeFrom="column">
                  <wp:posOffset>1215390</wp:posOffset>
                </wp:positionH>
                <wp:positionV relativeFrom="paragraph">
                  <wp:posOffset>1789430</wp:posOffset>
                </wp:positionV>
                <wp:extent cx="2221230" cy="304800"/>
                <wp:effectExtent l="0" t="0" r="8382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3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CBF2F" id="Straight Arrow Connector 8" o:spid="_x0000_s1026" type="#_x0000_t32" style="position:absolute;margin-left:95.7pt;margin-top:140.9pt;width:174.9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51830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CADD6" wp14:editId="4AA5D537">
                <wp:simplePos x="0" y="0"/>
                <wp:positionH relativeFrom="column">
                  <wp:posOffset>1322070</wp:posOffset>
                </wp:positionH>
                <wp:positionV relativeFrom="paragraph">
                  <wp:posOffset>958850</wp:posOffset>
                </wp:positionV>
                <wp:extent cx="2141220" cy="407670"/>
                <wp:effectExtent l="0" t="57150" r="11430" b="304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220" cy="407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717C2" id="Straight Arrow Connector 7" o:spid="_x0000_s1026" type="#_x0000_t32" style="position:absolute;margin-left:104.1pt;margin-top:75.5pt;width:168.6pt;height:32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51830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17D2A" wp14:editId="095B9A77">
                <wp:simplePos x="0" y="0"/>
                <wp:positionH relativeFrom="column">
                  <wp:posOffset>3474720</wp:posOffset>
                </wp:positionH>
                <wp:positionV relativeFrom="paragraph">
                  <wp:posOffset>767715</wp:posOffset>
                </wp:positionV>
                <wp:extent cx="1973580" cy="453390"/>
                <wp:effectExtent l="0" t="0" r="26670" b="2286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830" w:rsidRPr="00B51830" w:rsidRDefault="00B51830" w:rsidP="00B51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18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ta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JO class </w:t>
                            </w:r>
                            <w:r w:rsidR="00746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ich are used to create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17D2A" id="Rectangle 5" o:spid="_x0000_s1033" style="position:absolute;margin-left:273.6pt;margin-top:60.45pt;width:155.4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" fillcolor="white [3201]" strokecolor="black [3200]" strokeweight="1pt">
                <v:textbox>
                  <w:txbxContent>
                    <w:p w:rsidR="00B51830" w:rsidRPr="00B51830" w:rsidRDefault="00B51830" w:rsidP="00B5183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18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tai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JO class </w:t>
                      </w:r>
                      <w:r w:rsidR="00746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ich are used to create payloa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51830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1716B" wp14:editId="5BA8D376">
                <wp:simplePos x="0" y="0"/>
                <wp:positionH relativeFrom="column">
                  <wp:posOffset>3444240</wp:posOffset>
                </wp:positionH>
                <wp:positionV relativeFrom="paragraph">
                  <wp:posOffset>226695</wp:posOffset>
                </wp:positionV>
                <wp:extent cx="1973580" cy="453390"/>
                <wp:effectExtent l="0" t="0" r="26670" b="2286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830" w:rsidRPr="00B51830" w:rsidRDefault="00B51830" w:rsidP="00B51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ain base class and handles pre and post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716B" id="Rectangle 6" o:spid="_x0000_s1034" style="position:absolute;margin-left:271.2pt;margin-top:17.85pt;width:155.4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" fillcolor="white [3201]" strokecolor="black [3200]" strokeweight="1pt">
                <v:textbox>
                  <w:txbxContent>
                    <w:p w:rsidR="00B51830" w:rsidRPr="00B51830" w:rsidRDefault="00B51830" w:rsidP="00B5183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ain base class and handles pre and post conditio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518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53B8B" wp14:editId="078A2FFF">
                <wp:simplePos x="0" y="0"/>
                <wp:positionH relativeFrom="column">
                  <wp:posOffset>1135380</wp:posOffset>
                </wp:positionH>
                <wp:positionV relativeFrom="paragraph">
                  <wp:posOffset>375920</wp:posOffset>
                </wp:positionV>
                <wp:extent cx="2308860" cy="598170"/>
                <wp:effectExtent l="0" t="57150" r="0" b="304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860" cy="598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F6011" id="Straight Arrow Connector 4" o:spid="_x0000_s1026" type="#_x0000_t32" style="position:absolute;margin-left:89.4pt;margin-top:29.6pt;width:181.8pt;height:47.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51830">
        <w:rPr>
          <w:noProof/>
        </w:rPr>
        <w:drawing>
          <wp:inline distT="0" distB="0" distL="0" distR="0" wp14:anchorId="5B5FFDB6" wp14:editId="0C95122D">
            <wp:extent cx="3243457" cy="68910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7615" cy="689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746E39" w:rsidRDefault="00746E39" w:rsidP="00746E39">
      <w:pPr>
        <w:tabs>
          <w:tab w:val="right" w:pos="5244"/>
        </w:tabs>
        <w:rPr>
          <w:rFonts w:ascii="Times New Roman" w:hAnsi="Times New Roman" w:cs="Times New Roman"/>
          <w:b/>
          <w:sz w:val="40"/>
          <w:szCs w:val="40"/>
        </w:rPr>
      </w:pPr>
    </w:p>
    <w:p w:rsidR="00746E39" w:rsidRDefault="00746E39" w:rsidP="00746E39">
      <w:pPr>
        <w:tabs>
          <w:tab w:val="right" w:pos="5244"/>
        </w:tabs>
        <w:rPr>
          <w:rFonts w:ascii="Times New Roman" w:hAnsi="Times New Roman" w:cs="Times New Roman"/>
          <w:b/>
          <w:sz w:val="40"/>
          <w:szCs w:val="40"/>
        </w:rPr>
      </w:pPr>
    </w:p>
    <w:p w:rsidR="00746E39" w:rsidRDefault="00746E39" w:rsidP="00746E39">
      <w:pPr>
        <w:tabs>
          <w:tab w:val="right" w:pos="524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How to run the test case:</w:t>
      </w:r>
    </w:p>
    <w:p w:rsidR="00746E39" w:rsidRPr="00746E39" w:rsidRDefault="00746E39" w:rsidP="00746E39">
      <w:pPr>
        <w:tabs>
          <w:tab w:val="right" w:pos="5244"/>
        </w:tabs>
        <w:rPr>
          <w:rFonts w:ascii="Times New Roman" w:hAnsi="Times New Roman" w:cs="Times New Roman"/>
        </w:rPr>
      </w:pPr>
      <w:r w:rsidRPr="00746E39">
        <w:rPr>
          <w:rFonts w:ascii="Times New Roman" w:hAnsi="Times New Roman" w:cs="Times New Roman"/>
        </w:rPr>
        <w:t>All test cases are reside in package (“</w:t>
      </w:r>
      <w:r w:rsidRPr="00746E39">
        <w:rPr>
          <w:rFonts w:ascii="Times New Roman" w:hAnsi="Times New Roman" w:cs="Times New Roman"/>
        </w:rPr>
        <w:t>com.n26.tests</w:t>
      </w:r>
      <w:r w:rsidRPr="00746E39">
        <w:rPr>
          <w:rFonts w:ascii="Times New Roman" w:hAnsi="Times New Roman" w:cs="Times New Roman"/>
        </w:rPr>
        <w:t>”)</w:t>
      </w:r>
    </w:p>
    <w:p w:rsidR="00746E39" w:rsidRDefault="00746E39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nit test case execution:</w:t>
      </w:r>
    </w:p>
    <w:p w:rsidR="00746E39" w:rsidRDefault="00746E39" w:rsidP="00746E39">
      <w:pPr>
        <w:tabs>
          <w:tab w:val="right" w:pos="5244"/>
        </w:tabs>
        <w:rPr>
          <w:rFonts w:ascii="Times New Roman" w:hAnsi="Times New Roman" w:cs="Times New Roman"/>
          <w:sz w:val="28"/>
          <w:szCs w:val="28"/>
        </w:rPr>
      </w:pPr>
      <w:r w:rsidRPr="00BE4D65">
        <w:rPr>
          <w:rFonts w:ascii="Times New Roman" w:hAnsi="Times New Roman" w:cs="Times New Roman"/>
          <w:sz w:val="28"/>
          <w:szCs w:val="28"/>
        </w:rPr>
        <w:t xml:space="preserve">A test case can be </w:t>
      </w:r>
      <w:r w:rsidR="00BE4D65" w:rsidRPr="00BE4D65">
        <w:rPr>
          <w:rFonts w:ascii="Times New Roman" w:hAnsi="Times New Roman" w:cs="Times New Roman"/>
          <w:sz w:val="28"/>
          <w:szCs w:val="28"/>
        </w:rPr>
        <w:t>executed</w:t>
      </w:r>
      <w:r w:rsidRPr="00BE4D65">
        <w:rPr>
          <w:rFonts w:ascii="Times New Roman" w:hAnsi="Times New Roman" w:cs="Times New Roman"/>
          <w:sz w:val="28"/>
          <w:szCs w:val="28"/>
        </w:rPr>
        <w:t xml:space="preserve"> by Performing run as TestNG test</w:t>
      </w:r>
    </w:p>
    <w:p w:rsidR="00BE4D65" w:rsidRPr="00BE4D65" w:rsidRDefault="00BE4D65" w:rsidP="00746E39">
      <w:pPr>
        <w:tabs>
          <w:tab w:val="right" w:pos="524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FD2EA" wp14:editId="7E9AD8BD">
            <wp:extent cx="4541220" cy="30104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1220" cy="301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39" w:rsidRDefault="00746E39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tch Execution:</w:t>
      </w:r>
    </w:p>
    <w:p w:rsidR="00BE4D65" w:rsidRPr="00BE4D65" w:rsidRDefault="00BE4D65" w:rsidP="00BE4D65">
      <w:pPr>
        <w:tabs>
          <w:tab w:val="right" w:pos="5244"/>
        </w:tabs>
        <w:rPr>
          <w:rFonts w:ascii="Times New Roman" w:hAnsi="Times New Roman" w:cs="Times New Roman"/>
          <w:sz w:val="28"/>
          <w:szCs w:val="28"/>
        </w:rPr>
      </w:pPr>
      <w:r w:rsidRPr="00BE4D65">
        <w:rPr>
          <w:rFonts w:ascii="Times New Roman" w:hAnsi="Times New Roman" w:cs="Times New Roman"/>
          <w:sz w:val="28"/>
          <w:szCs w:val="28"/>
        </w:rPr>
        <w:t xml:space="preserve">All test cases present in the </w:t>
      </w:r>
      <w:r w:rsidRPr="00BE4D65">
        <w:rPr>
          <w:rFonts w:ascii="Times New Roman" w:hAnsi="Times New Roman" w:cs="Times New Roman"/>
          <w:sz w:val="28"/>
          <w:szCs w:val="28"/>
        </w:rPr>
        <w:t>package (“com.n26.tests”)</w:t>
      </w:r>
      <w:r w:rsidRPr="00BE4D65">
        <w:rPr>
          <w:rFonts w:ascii="Times New Roman" w:hAnsi="Times New Roman" w:cs="Times New Roman"/>
          <w:sz w:val="28"/>
          <w:szCs w:val="28"/>
        </w:rPr>
        <w:t xml:space="preserve"> can be execute by using testing.xml</w:t>
      </w:r>
      <w:r>
        <w:rPr>
          <w:noProof/>
        </w:rPr>
        <w:drawing>
          <wp:inline distT="0" distB="0" distL="0" distR="0" wp14:anchorId="136EF3CB" wp14:editId="6CF34C68">
            <wp:extent cx="5173980" cy="2811416"/>
            <wp:effectExtent l="0" t="0" r="762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618" cy="28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65" w:rsidRDefault="00BE4D65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est Data for the test cases:</w:t>
      </w:r>
    </w:p>
    <w:p w:rsidR="00BE4D65" w:rsidRDefault="00842308" w:rsidP="00746E39">
      <w:pPr>
        <w:tabs>
          <w:tab w:val="right" w:pos="5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data for the test case can be pass though the excel(With same name as test case name) in testData folder.</w:t>
      </w: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75DA1" wp14:editId="5E258562">
            <wp:extent cx="5943600" cy="9867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08" w:rsidRPr="00BE4D65" w:rsidRDefault="00842308" w:rsidP="00746E39">
      <w:pPr>
        <w:tabs>
          <w:tab w:val="right" w:pos="5244"/>
        </w:tabs>
        <w:rPr>
          <w:rFonts w:ascii="Times New Roman" w:hAnsi="Times New Roman" w:cs="Times New Roman"/>
          <w:sz w:val="28"/>
          <w:szCs w:val="28"/>
        </w:rPr>
      </w:pPr>
      <w:r w:rsidRPr="00842308">
        <w:rPr>
          <w:rFonts w:ascii="Times New Roman" w:hAnsi="Times New Roman" w:cs="Times New Roman"/>
          <w:b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Same test cases can be </w:t>
      </w:r>
      <w:r w:rsidR="00520754">
        <w:rPr>
          <w:rFonts w:ascii="Times New Roman" w:hAnsi="Times New Roman" w:cs="Times New Roman"/>
          <w:sz w:val="28"/>
          <w:szCs w:val="28"/>
        </w:rPr>
        <w:t>executed</w:t>
      </w:r>
      <w:r>
        <w:rPr>
          <w:rFonts w:ascii="Times New Roman" w:hAnsi="Times New Roman" w:cs="Times New Roman"/>
          <w:sz w:val="28"/>
          <w:szCs w:val="28"/>
        </w:rPr>
        <w:t xml:space="preserve"> for different inputs by adding extra rows.</w:t>
      </w:r>
    </w:p>
    <w:p w:rsidR="00BE4D65" w:rsidRDefault="00BE4D65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842308" w:rsidRDefault="00842308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BE4D65" w:rsidRDefault="00BE4D65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BE4D65" w:rsidRDefault="00BE4D65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</w:p>
    <w:p w:rsidR="00BE4D65" w:rsidRDefault="00BE4D65" w:rsidP="00746E39">
      <w:pPr>
        <w:tabs>
          <w:tab w:val="right" w:pos="52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ports:</w:t>
      </w:r>
    </w:p>
    <w:p w:rsidR="00BE4D65" w:rsidRDefault="00BE4D65" w:rsidP="00746E39">
      <w:pPr>
        <w:tabs>
          <w:tab w:val="right" w:pos="5244"/>
        </w:tabs>
        <w:rPr>
          <w:rFonts w:ascii="Times New Roman" w:hAnsi="Times New Roman" w:cs="Times New Roman"/>
          <w:sz w:val="28"/>
          <w:szCs w:val="28"/>
        </w:rPr>
      </w:pPr>
      <w:r w:rsidRPr="00BE4D65">
        <w:rPr>
          <w:rFonts w:ascii="Times New Roman" w:hAnsi="Times New Roman" w:cs="Times New Roman"/>
          <w:sz w:val="28"/>
          <w:szCs w:val="28"/>
        </w:rPr>
        <w:t xml:space="preserve">Once the test case is executed, report for the test case will be available in </w:t>
      </w:r>
      <w:r w:rsidRPr="00BE4D65">
        <w:rPr>
          <w:rFonts w:ascii="Times New Roman" w:hAnsi="Times New Roman" w:cs="Times New Roman"/>
          <w:b/>
          <w:sz w:val="28"/>
          <w:szCs w:val="28"/>
        </w:rPr>
        <w:t>report</w:t>
      </w:r>
      <w:r w:rsidRPr="00BE4D65">
        <w:rPr>
          <w:rFonts w:ascii="Times New Roman" w:hAnsi="Times New Roman" w:cs="Times New Roman"/>
          <w:sz w:val="28"/>
          <w:szCs w:val="28"/>
        </w:rPr>
        <w:t xml:space="preserve"> fol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D65" w:rsidRDefault="00BE4D65" w:rsidP="00746E39">
      <w:pPr>
        <w:tabs>
          <w:tab w:val="right" w:pos="5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1</w:t>
      </w:r>
    </w:p>
    <w:p w:rsidR="00BE4D65" w:rsidRPr="00BE4D65" w:rsidRDefault="00BE4D65" w:rsidP="00746E39">
      <w:pPr>
        <w:tabs>
          <w:tab w:val="right" w:pos="524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C5D2A" wp14:editId="6C906588">
            <wp:extent cx="5943600" cy="2828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30" w:rsidRDefault="00B51830">
      <w:pPr>
        <w:rPr>
          <w:rFonts w:ascii="Times New Roman" w:hAnsi="Times New Roman" w:cs="Times New Roman"/>
          <w:b/>
          <w:sz w:val="40"/>
          <w:szCs w:val="40"/>
        </w:rPr>
      </w:pPr>
    </w:p>
    <w:p w:rsidR="00BE4D65" w:rsidRDefault="00BE4D65" w:rsidP="00BE4D65">
      <w:pPr>
        <w:tabs>
          <w:tab w:val="right" w:pos="5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E4D65" w:rsidRDefault="00BE4D6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165ECF1F" wp14:editId="1368B36B">
            <wp:extent cx="5943600" cy="27997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54" w:rsidRDefault="008423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Note: </w:t>
      </w:r>
    </w:p>
    <w:p w:rsidR="00842308" w:rsidRPr="00520754" w:rsidRDefault="00842308" w:rsidP="00520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20754">
        <w:rPr>
          <w:rFonts w:ascii="Times New Roman" w:hAnsi="Times New Roman" w:cs="Times New Roman"/>
          <w:sz w:val="28"/>
          <w:szCs w:val="28"/>
        </w:rPr>
        <w:t>Please make sure</w:t>
      </w:r>
      <w:r w:rsidRPr="0052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754">
        <w:rPr>
          <w:rFonts w:ascii="DejaVuSerif" w:hAnsi="DejaVuSerif" w:cs="DejaVuSerif"/>
          <w:b/>
          <w:color w:val="373D49"/>
          <w:sz w:val="28"/>
          <w:szCs w:val="28"/>
        </w:rPr>
        <w:t>Best Buy API playground</w:t>
      </w:r>
      <w:r w:rsidRPr="00520754">
        <w:rPr>
          <w:rFonts w:ascii="DejaVuSerif" w:hAnsi="DejaVuSerif" w:cs="DejaVuSerif"/>
          <w:color w:val="373D49"/>
          <w:sz w:val="28"/>
          <w:szCs w:val="28"/>
        </w:rPr>
        <w:t xml:space="preserve"> is up and </w:t>
      </w:r>
      <w:r w:rsidR="00520754">
        <w:rPr>
          <w:rFonts w:ascii="DejaVuSerif" w:hAnsi="DejaVuSerif" w:cs="DejaVuSerif"/>
          <w:color w:val="373D49"/>
          <w:sz w:val="28"/>
          <w:szCs w:val="28"/>
        </w:rPr>
        <w:t>running.</w:t>
      </w:r>
    </w:p>
    <w:p w:rsidR="00520754" w:rsidRPr="00520754" w:rsidRDefault="00520754" w:rsidP="00520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DejaVuSerif" w:hAnsi="DejaVuSerif" w:cs="DejaVuSerif"/>
          <w:color w:val="373D49"/>
          <w:sz w:val="28"/>
          <w:szCs w:val="28"/>
        </w:rPr>
        <w:t>Please make sure</w:t>
      </w:r>
      <w:r w:rsidRPr="00520754">
        <w:rPr>
          <w:rFonts w:ascii="Times New Roman" w:hAnsi="Times New Roman" w:cs="Times New Roman"/>
          <w:color w:val="373D49"/>
          <w:sz w:val="28"/>
          <w:szCs w:val="28"/>
        </w:rPr>
        <w:t xml:space="preserve"> </w:t>
      </w:r>
      <w:r w:rsidRPr="00520754">
        <w:rPr>
          <w:rFonts w:ascii="Times New Roman" w:hAnsi="Times New Roman" w:cs="Times New Roman"/>
          <w:color w:val="373D49"/>
          <w:sz w:val="28"/>
          <w:szCs w:val="28"/>
        </w:rPr>
        <w:t>Best Buy API playground</w:t>
      </w:r>
      <w:r w:rsidRPr="00520754">
        <w:rPr>
          <w:rFonts w:ascii="Times New Roman" w:hAnsi="Times New Roman" w:cs="Times New Roman"/>
          <w:color w:val="373D49"/>
          <w:sz w:val="28"/>
          <w:szCs w:val="28"/>
        </w:rPr>
        <w:t xml:space="preserve"> server and posted address given properly in co</w:t>
      </w:r>
      <w:r>
        <w:rPr>
          <w:rFonts w:ascii="Times New Roman" w:hAnsi="Times New Roman" w:cs="Times New Roman"/>
          <w:color w:val="373D49"/>
          <w:sz w:val="28"/>
          <w:szCs w:val="28"/>
        </w:rPr>
        <w:t>nfig.properties</w:t>
      </w:r>
    </w:p>
    <w:p w:rsidR="00520754" w:rsidRPr="00520754" w:rsidRDefault="00520754" w:rsidP="0052075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0754" w:rsidRPr="00520754" w:rsidRDefault="00520754" w:rsidP="0052075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F91371" wp14:editId="027673D8">
            <wp:extent cx="5943600" cy="1513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08" w:rsidRPr="00B51830" w:rsidRDefault="00842308">
      <w:pPr>
        <w:rPr>
          <w:rFonts w:ascii="Times New Roman" w:hAnsi="Times New Roman" w:cs="Times New Roman"/>
          <w:b/>
          <w:sz w:val="40"/>
          <w:szCs w:val="40"/>
        </w:rPr>
      </w:pPr>
    </w:p>
    <w:sectPr w:rsidR="00842308" w:rsidRPr="00B51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F24C1"/>
    <w:multiLevelType w:val="hybridMultilevel"/>
    <w:tmpl w:val="702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13"/>
    <w:rsid w:val="00520754"/>
    <w:rsid w:val="00556BF1"/>
    <w:rsid w:val="00645613"/>
    <w:rsid w:val="00746E39"/>
    <w:rsid w:val="00842308"/>
    <w:rsid w:val="00B35262"/>
    <w:rsid w:val="00B51830"/>
    <w:rsid w:val="00BE4D65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663C"/>
  <w15:chartTrackingRefBased/>
  <w15:docId w15:val="{8F700614-20D9-4086-91BF-C6FC09B0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1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8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D6D8-7054-437C-A075-CBAA407C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 J P</dc:creator>
  <cp:keywords/>
  <dc:description/>
  <cp:lastModifiedBy>Pradeep Kumar J P</cp:lastModifiedBy>
  <cp:revision>19</cp:revision>
  <dcterms:created xsi:type="dcterms:W3CDTF">2018-11-09T17:04:00Z</dcterms:created>
  <dcterms:modified xsi:type="dcterms:W3CDTF">2018-11-09T17:51:00Z</dcterms:modified>
</cp:coreProperties>
</file>